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3E0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>ze sardinek v tomatě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bacopa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E0854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e</w:t>
            </w:r>
          </w:p>
        </w:tc>
        <w:tc>
          <w:tcPr>
            <w:tcW w:w="928" w:type="dxa"/>
            <w:vAlign w:val="center"/>
          </w:tcPr>
          <w:p w:rsidR="00072AB6" w:rsidRPr="00A91F9C" w:rsidRDefault="003E0854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E0854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brokolicí a sýrem, paprika</w:t>
            </w:r>
          </w:p>
        </w:tc>
        <w:tc>
          <w:tcPr>
            <w:tcW w:w="928" w:type="dxa"/>
            <w:vAlign w:val="center"/>
          </w:tcPr>
          <w:p w:rsidR="00072AB6" w:rsidRPr="00A91F9C" w:rsidRDefault="00D74C4B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E0854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,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64FE" w:rsidP="003E0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a 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látkový sýr, kedluben,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F4E8E" w:rsidP="003E0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máslem a šunka, ředkvičky, blůma</w:t>
            </w:r>
            <w:bookmarkStart w:id="0" w:name="_GoBack"/>
            <w:bookmarkEnd w:id="0"/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E23948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3E0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>čaj – 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E0854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cilská rybí</w:t>
            </w:r>
          </w:p>
        </w:tc>
        <w:tc>
          <w:tcPr>
            <w:tcW w:w="928" w:type="dxa"/>
            <w:vAlign w:val="center"/>
          </w:tcPr>
          <w:p w:rsidR="00072AB6" w:rsidRPr="00A91F9C" w:rsidRDefault="00E37102" w:rsidP="003E0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AD4BAB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4BAB" w:rsidP="00AD4B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áslové řízečky z telecího masa, bramborová kaše, salát 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8B5EA4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AD4BA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4BAB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4BAB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D4BAB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cholík, rohlík, hroznové vín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D4BA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růbeží s cuketou a kroupami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C064FE" w:rsidP="00AD4B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D4BAB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paprikáš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E37102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D4BA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D4BAB" w:rsidP="002776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 chléb s pomazán. krémem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,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64C3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411989">
              <w:rPr>
                <w:rFonts w:eastAsia="Times New Roman" w:cs="Times New Roman"/>
                <w:sz w:val="24"/>
                <w:szCs w:val="24"/>
                <w:lang w:eastAsia="cs-CZ"/>
              </w:rPr>
              <w:t>falešná humrová z mrkve, rajče, hruška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11989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r w:rsidR="00411989">
              <w:rPr>
                <w:rFonts w:eastAsia="Times New Roman" w:cs="Times New Roman"/>
                <w:sz w:val="24"/>
                <w:szCs w:val="24"/>
                <w:lang w:eastAsia="cs-CZ"/>
              </w:rPr>
              <w:t>kuskusem</w:t>
            </w:r>
          </w:p>
        </w:tc>
        <w:tc>
          <w:tcPr>
            <w:tcW w:w="928" w:type="dxa"/>
            <w:vAlign w:val="center"/>
          </w:tcPr>
          <w:p w:rsidR="00DC1A4C" w:rsidRPr="00A91F9C" w:rsidRDefault="008164C3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11989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vejce vařené, chléb</w:t>
            </w:r>
          </w:p>
        </w:tc>
        <w:tc>
          <w:tcPr>
            <w:tcW w:w="928" w:type="dxa"/>
            <w:vAlign w:val="center"/>
          </w:tcPr>
          <w:p w:rsidR="00DC1A4C" w:rsidRPr="00A91F9C" w:rsidRDefault="00411989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11989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pistáciové řez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11989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ílá káva, </w:t>
            </w:r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411989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 s celerem, ředkvičky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1D1A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D1AA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 - 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odzimní zeleniny</w:t>
            </w:r>
          </w:p>
        </w:tc>
        <w:tc>
          <w:tcPr>
            <w:tcW w:w="928" w:type="dxa"/>
            <w:vAlign w:val="center"/>
          </w:tcPr>
          <w:p w:rsidR="00DC1A4C" w:rsidRPr="00A91F9C" w:rsidRDefault="00E37102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pečeně na medu, brambory vařené, paprika</w:t>
            </w:r>
          </w:p>
        </w:tc>
        <w:tc>
          <w:tcPr>
            <w:tcW w:w="928" w:type="dxa"/>
            <w:vAlign w:val="center"/>
          </w:tcPr>
          <w:p w:rsidR="00DC1A4C" w:rsidRPr="00A91F9C" w:rsidRDefault="0075312E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C3" w:rsidRDefault="007B70C3" w:rsidP="00065877">
      <w:pPr>
        <w:spacing w:after="0" w:line="240" w:lineRule="auto"/>
      </w:pPr>
      <w:r>
        <w:separator/>
      </w:r>
    </w:p>
  </w:endnote>
  <w:endnote w:type="continuationSeparator" w:id="0">
    <w:p w:rsidR="007B70C3" w:rsidRDefault="007B70C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C3" w:rsidRDefault="007B70C3" w:rsidP="00065877">
      <w:pPr>
        <w:spacing w:after="0" w:line="240" w:lineRule="auto"/>
      </w:pPr>
      <w:r>
        <w:separator/>
      </w:r>
    </w:p>
  </w:footnote>
  <w:footnote w:type="continuationSeparator" w:id="0">
    <w:p w:rsidR="007B70C3" w:rsidRDefault="007B70C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765E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459B"/>
    <w:rsid w:val="0019537A"/>
    <w:rsid w:val="00195F61"/>
    <w:rsid w:val="001B0E48"/>
    <w:rsid w:val="001B335D"/>
    <w:rsid w:val="001C6675"/>
    <w:rsid w:val="001D1AAD"/>
    <w:rsid w:val="001E385C"/>
    <w:rsid w:val="001F08A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969F4"/>
    <w:rsid w:val="002B7435"/>
    <w:rsid w:val="002C5D04"/>
    <w:rsid w:val="002C729B"/>
    <w:rsid w:val="002E5AC6"/>
    <w:rsid w:val="002F526A"/>
    <w:rsid w:val="003521B6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5AE0"/>
    <w:rsid w:val="004166CA"/>
    <w:rsid w:val="00420C41"/>
    <w:rsid w:val="00437D47"/>
    <w:rsid w:val="00444200"/>
    <w:rsid w:val="0045028B"/>
    <w:rsid w:val="00474BE9"/>
    <w:rsid w:val="00490809"/>
    <w:rsid w:val="00492909"/>
    <w:rsid w:val="004C2DC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B2CB6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3421"/>
    <w:rsid w:val="007512CD"/>
    <w:rsid w:val="0075312E"/>
    <w:rsid w:val="0078076F"/>
    <w:rsid w:val="00796387"/>
    <w:rsid w:val="00797773"/>
    <w:rsid w:val="007B02C0"/>
    <w:rsid w:val="007B70C3"/>
    <w:rsid w:val="007D7AA7"/>
    <w:rsid w:val="007F66FF"/>
    <w:rsid w:val="00815A78"/>
    <w:rsid w:val="008164C3"/>
    <w:rsid w:val="00816D89"/>
    <w:rsid w:val="0081714A"/>
    <w:rsid w:val="0082323B"/>
    <w:rsid w:val="00862BF8"/>
    <w:rsid w:val="0086512A"/>
    <w:rsid w:val="00870F2B"/>
    <w:rsid w:val="0087189E"/>
    <w:rsid w:val="00892913"/>
    <w:rsid w:val="008B5EA4"/>
    <w:rsid w:val="008C0289"/>
    <w:rsid w:val="008D01D6"/>
    <w:rsid w:val="008E3682"/>
    <w:rsid w:val="008E3D2F"/>
    <w:rsid w:val="008F6F63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1FCE"/>
    <w:rsid w:val="00997490"/>
    <w:rsid w:val="009C4F0A"/>
    <w:rsid w:val="009C5441"/>
    <w:rsid w:val="009C616F"/>
    <w:rsid w:val="009D24B3"/>
    <w:rsid w:val="009D3937"/>
    <w:rsid w:val="009E2D89"/>
    <w:rsid w:val="00A10CDA"/>
    <w:rsid w:val="00A61AE4"/>
    <w:rsid w:val="00A6219A"/>
    <w:rsid w:val="00A9601D"/>
    <w:rsid w:val="00AC0C21"/>
    <w:rsid w:val="00AD4BAB"/>
    <w:rsid w:val="00AD552C"/>
    <w:rsid w:val="00AE232C"/>
    <w:rsid w:val="00B17101"/>
    <w:rsid w:val="00B472C4"/>
    <w:rsid w:val="00B9441D"/>
    <w:rsid w:val="00BA3353"/>
    <w:rsid w:val="00BE1FE3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74C4B"/>
    <w:rsid w:val="00DB0CE0"/>
    <w:rsid w:val="00DB576F"/>
    <w:rsid w:val="00DC1A4C"/>
    <w:rsid w:val="00DD4663"/>
    <w:rsid w:val="00DE3122"/>
    <w:rsid w:val="00E0540F"/>
    <w:rsid w:val="00E07EE7"/>
    <w:rsid w:val="00E23948"/>
    <w:rsid w:val="00E37102"/>
    <w:rsid w:val="00E46962"/>
    <w:rsid w:val="00E64715"/>
    <w:rsid w:val="00E678BA"/>
    <w:rsid w:val="00E72F17"/>
    <w:rsid w:val="00E77340"/>
    <w:rsid w:val="00E82722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E8"/>
    <w:rsid w:val="00F6234C"/>
    <w:rsid w:val="00F93305"/>
    <w:rsid w:val="00FB2F40"/>
    <w:rsid w:val="00FD0A83"/>
    <w:rsid w:val="00FD2297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7CCE-EC94-4A6A-9928-84F3C398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99</cp:revision>
  <cp:lastPrinted>2018-09-26T11:07:00Z</cp:lastPrinted>
  <dcterms:created xsi:type="dcterms:W3CDTF">2017-12-15T10:38:00Z</dcterms:created>
  <dcterms:modified xsi:type="dcterms:W3CDTF">2018-09-27T09:05:00Z</dcterms:modified>
</cp:coreProperties>
</file>